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85">
        <w:rPr>
          <w:rFonts w:ascii="Times New Roman" w:hAnsi="Times New Roman" w:cs="Times New Roman"/>
          <w:b/>
          <w:sz w:val="28"/>
          <w:szCs w:val="28"/>
        </w:rPr>
        <w:t>20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4B58E9">
        <w:rPr>
          <w:rFonts w:ascii="Times New Roman" w:hAnsi="Times New Roman" w:cs="Times New Roman"/>
          <w:b/>
          <w:sz w:val="28"/>
          <w:szCs w:val="28"/>
        </w:rPr>
        <w:t>01.202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74485">
        <w:rPr>
          <w:rFonts w:ascii="Times New Roman" w:hAnsi="Times New Roman" w:cs="Times New Roman"/>
          <w:b/>
          <w:sz w:val="28"/>
          <w:szCs w:val="28"/>
        </w:rPr>
        <w:t>2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4B58E9">
        <w:rPr>
          <w:rFonts w:ascii="Times New Roman" w:hAnsi="Times New Roman" w:cs="Times New Roman"/>
          <w:b/>
          <w:sz w:val="28"/>
          <w:szCs w:val="28"/>
        </w:rPr>
        <w:t>0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4B58E9">
        <w:rPr>
          <w:rFonts w:ascii="Times New Roman" w:hAnsi="Times New Roman" w:cs="Times New Roman"/>
          <w:b/>
          <w:sz w:val="28"/>
          <w:szCs w:val="28"/>
        </w:rPr>
        <w:t>2020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2570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552"/>
        <w:gridCol w:w="7284"/>
      </w:tblGrid>
      <w:tr w:rsidR="00A403D2" w:rsidRPr="004927B8" w:rsidTr="00A403D2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3D2" w:rsidRPr="004927B8" w:rsidRDefault="00A403D2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3D2" w:rsidRPr="004927B8" w:rsidRDefault="00A403D2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3D2" w:rsidRPr="004927B8" w:rsidRDefault="00A403D2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7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3D2" w:rsidRPr="004927B8" w:rsidRDefault="00A403D2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</w:tr>
      <w:tr w:rsidR="00A403D2" w:rsidRPr="004927B8" w:rsidTr="00A403D2">
        <w:trPr>
          <w:trHeight w:val="1375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A403D2" w:rsidRPr="004927B8" w:rsidRDefault="00A403D2" w:rsidP="001D042E">
            <w:pPr>
              <w:jc w:val="center"/>
            </w:pPr>
            <w:r w:rsidRPr="004927B8">
              <w:t>Понедельник</w:t>
            </w:r>
          </w:p>
          <w:p w:rsidR="00A403D2" w:rsidRPr="004927B8" w:rsidRDefault="00A403D2" w:rsidP="00B74485">
            <w:pPr>
              <w:jc w:val="center"/>
            </w:pPr>
            <w:r>
              <w:t>20</w:t>
            </w:r>
            <w:r w:rsidRPr="004927B8">
              <w:t>.</w:t>
            </w:r>
            <w:r>
              <w:t>01</w:t>
            </w:r>
            <w:r w:rsidRPr="004927B8">
              <w:t>.20</w:t>
            </w:r>
            <w:r>
              <w:t>20</w:t>
            </w:r>
          </w:p>
        </w:tc>
        <w:tc>
          <w:tcPr>
            <w:tcW w:w="990" w:type="dxa"/>
            <w:shd w:val="clear" w:color="auto" w:fill="auto"/>
          </w:tcPr>
          <w:p w:rsidR="00A403D2" w:rsidRPr="00455DBD" w:rsidRDefault="00A403D2" w:rsidP="00455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552" w:type="dxa"/>
            <w:shd w:val="clear" w:color="auto" w:fill="auto"/>
          </w:tcPr>
          <w:p w:rsidR="00A403D2" w:rsidRDefault="00A403D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4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284" w:type="dxa"/>
            <w:shd w:val="clear" w:color="auto" w:fill="auto"/>
          </w:tcPr>
          <w:p w:rsidR="00A403D2" w:rsidRDefault="00A403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бличные слушания по благоустройству </w:t>
            </w:r>
          </w:p>
        </w:tc>
      </w:tr>
      <w:tr w:rsidR="00A403D2" w:rsidRPr="004927B8" w:rsidTr="00A403D2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A403D2" w:rsidRDefault="00A403D2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A403D2" w:rsidRPr="004927B8" w:rsidRDefault="00A403D2" w:rsidP="004B58E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403D2" w:rsidRPr="00E527BA" w:rsidRDefault="00A403D2" w:rsidP="00F821EB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3D2" w:rsidRPr="00E527BA" w:rsidRDefault="00A403D2" w:rsidP="00F821EB">
            <w:pPr>
              <w:jc w:val="center"/>
            </w:pP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A403D2" w:rsidRPr="00E527BA" w:rsidRDefault="00A403D2" w:rsidP="00F821EB"/>
        </w:tc>
      </w:tr>
      <w:tr w:rsidR="00A403D2" w:rsidRPr="004927B8" w:rsidTr="00A403D2">
        <w:trPr>
          <w:trHeight w:val="760"/>
          <w:jc w:val="center"/>
        </w:trPr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A403D2" w:rsidRPr="004927B8" w:rsidRDefault="00A403D2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A403D2" w:rsidRPr="004927B8" w:rsidRDefault="00A403D2" w:rsidP="004B58E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03D2" w:rsidRDefault="00A403D2" w:rsidP="00354A39">
            <w:pPr>
              <w:tabs>
                <w:tab w:val="left" w:pos="9930"/>
              </w:tabs>
              <w:jc w:val="center"/>
            </w:pPr>
            <w:r>
              <w:t>09.00</w:t>
            </w:r>
          </w:p>
          <w:p w:rsidR="00A403D2" w:rsidRDefault="00A403D2" w:rsidP="00354A39">
            <w:pPr>
              <w:tabs>
                <w:tab w:val="left" w:pos="9930"/>
              </w:tabs>
              <w:jc w:val="center"/>
            </w:pPr>
          </w:p>
          <w:p w:rsidR="00A403D2" w:rsidRDefault="00A403D2" w:rsidP="00354A39">
            <w:pPr>
              <w:tabs>
                <w:tab w:val="left" w:pos="9930"/>
              </w:tabs>
              <w:jc w:val="center"/>
            </w:pPr>
            <w:r>
              <w:t>и 23.01</w:t>
            </w:r>
          </w:p>
          <w:p w:rsidR="00A403D2" w:rsidRPr="0090410B" w:rsidRDefault="00A403D2" w:rsidP="00354A39">
            <w:pPr>
              <w:tabs>
                <w:tab w:val="left" w:pos="9930"/>
              </w:tabs>
              <w:jc w:val="center"/>
            </w:pPr>
            <w:r>
              <w:t>в 9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03D2" w:rsidRPr="00D6151F" w:rsidRDefault="00A403D2" w:rsidP="00354A39">
            <w:pPr>
              <w:ind w:left="-127" w:right="-108"/>
              <w:jc w:val="center"/>
            </w:pPr>
            <w:r w:rsidRPr="00D6151F">
              <w:t xml:space="preserve">МБОУ </w:t>
            </w:r>
            <w:r>
              <w:t>СОШ №5</w:t>
            </w:r>
            <w:r w:rsidRPr="00D6151F">
              <w:t>»</w:t>
            </w:r>
          </w:p>
        </w:tc>
        <w:tc>
          <w:tcPr>
            <w:tcW w:w="7284" w:type="dxa"/>
            <w:shd w:val="clear" w:color="auto" w:fill="FFFFFF" w:themeFill="background1"/>
            <w:vAlign w:val="center"/>
          </w:tcPr>
          <w:p w:rsidR="00A403D2" w:rsidRPr="00D6151F" w:rsidRDefault="00A403D2" w:rsidP="00354A39">
            <w:pPr>
              <w:tabs>
                <w:tab w:val="left" w:pos="9930"/>
              </w:tabs>
              <w:jc w:val="center"/>
            </w:pPr>
            <w:proofErr w:type="gramStart"/>
            <w:r>
              <w:t xml:space="preserve">Проверка </w:t>
            </w:r>
            <w:r w:rsidRPr="00D6151F">
              <w:t xml:space="preserve">комиссией по контролю за организацией питания обучающихся в образовательных организациях города </w:t>
            </w:r>
            <w:proofErr w:type="spellStart"/>
            <w:r w:rsidRPr="00D6151F">
              <w:t>Югорска</w:t>
            </w:r>
            <w:proofErr w:type="spellEnd"/>
            <w:r>
              <w:t xml:space="preserve"> </w:t>
            </w:r>
            <w:r w:rsidRPr="00D6151F">
              <w:t>МБОУ «</w:t>
            </w:r>
            <w:r>
              <w:t>СОШ №5</w:t>
            </w:r>
            <w:r w:rsidRPr="00D6151F">
              <w:t>»</w:t>
            </w:r>
            <w:proofErr w:type="gramEnd"/>
          </w:p>
        </w:tc>
      </w:tr>
      <w:tr w:rsidR="00A403D2" w:rsidRPr="004927B8" w:rsidTr="00A403D2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A403D2" w:rsidRPr="004927B8" w:rsidRDefault="00A403D2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403D2" w:rsidRDefault="00A403D2" w:rsidP="00354A39">
            <w:pPr>
              <w:tabs>
                <w:tab w:val="left" w:pos="9930"/>
              </w:tabs>
              <w:jc w:val="center"/>
            </w:pPr>
            <w:r>
              <w:t xml:space="preserve">15.00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03D2" w:rsidRPr="00D6151F" w:rsidRDefault="00A403D2" w:rsidP="00354A39">
            <w:pPr>
              <w:ind w:left="-127" w:right="-108"/>
              <w:jc w:val="center"/>
            </w:pPr>
            <w:r>
              <w:t xml:space="preserve">Отдел </w:t>
            </w:r>
            <w:proofErr w:type="spellStart"/>
            <w:r>
              <w:t>ЗАГСа</w:t>
            </w:r>
            <w:proofErr w:type="spellEnd"/>
          </w:p>
        </w:tc>
        <w:tc>
          <w:tcPr>
            <w:tcW w:w="7284" w:type="dxa"/>
            <w:shd w:val="clear" w:color="auto" w:fill="FFFFFF" w:themeFill="background1"/>
            <w:vAlign w:val="center"/>
          </w:tcPr>
          <w:p w:rsidR="00A403D2" w:rsidRDefault="00A403D2" w:rsidP="00354A39">
            <w:pPr>
              <w:tabs>
                <w:tab w:val="left" w:pos="9930"/>
              </w:tabs>
              <w:jc w:val="center"/>
            </w:pPr>
            <w:r>
              <w:t>Чествование первых новорожденных в 2020 году</w:t>
            </w:r>
          </w:p>
        </w:tc>
      </w:tr>
      <w:tr w:rsidR="00A403D2" w:rsidRPr="004927B8" w:rsidTr="00A403D2">
        <w:trPr>
          <w:trHeight w:val="158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A403D2" w:rsidRPr="004927B8" w:rsidRDefault="00A403D2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A403D2" w:rsidRPr="004927B8" w:rsidRDefault="00A403D2" w:rsidP="00B74485">
            <w:pPr>
              <w:pStyle w:val="a9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   23.01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403D2" w:rsidRPr="00D6151F" w:rsidRDefault="00A403D2" w:rsidP="00354A39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403D2" w:rsidRPr="00D6151F" w:rsidRDefault="00A403D2" w:rsidP="00354A39">
            <w:pPr>
              <w:jc w:val="center"/>
            </w:pP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A403D2" w:rsidRPr="00D6151F" w:rsidRDefault="00A403D2" w:rsidP="00354A39">
            <w:pPr>
              <w:jc w:val="center"/>
            </w:pPr>
          </w:p>
        </w:tc>
      </w:tr>
      <w:tr w:rsidR="00A403D2" w:rsidRPr="004927B8" w:rsidTr="00A403D2">
        <w:trPr>
          <w:trHeight w:val="69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4927B8" w:rsidRDefault="00A403D2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A403D2" w:rsidRPr="004927B8" w:rsidRDefault="00A403D2" w:rsidP="00B744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овый зал</w:t>
            </w:r>
          </w:p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районной ИФНС России № 4 ул. Гастелло, д.1</w:t>
            </w:r>
          </w:p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</w:p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по обучению сотрудников МФЦ исполнения требований законодательства по заполнению налоговых деклараций (форма 3-НДФЛ) за 2019 год.</w:t>
            </w:r>
          </w:p>
        </w:tc>
      </w:tr>
      <w:tr w:rsidR="00A403D2" w:rsidRPr="004927B8" w:rsidTr="00A403D2">
        <w:trPr>
          <w:trHeight w:val="69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4927B8" w:rsidRDefault="00A403D2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A403D2" w:rsidRDefault="00A403D2" w:rsidP="00354A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города 410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победителей конкурсов и олимпиад по избирательному праву</w:t>
            </w:r>
          </w:p>
        </w:tc>
      </w:tr>
      <w:tr w:rsidR="00A403D2" w:rsidRPr="004927B8" w:rsidTr="00A403D2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3D2" w:rsidRPr="004927B8" w:rsidRDefault="00A403D2" w:rsidP="000E0C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уббота</w:t>
            </w:r>
          </w:p>
          <w:p w:rsidR="00A403D2" w:rsidRPr="004927B8" w:rsidRDefault="00A403D2" w:rsidP="004B58E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3D2" w:rsidRPr="0090410B" w:rsidRDefault="00A403D2" w:rsidP="00D15AE3">
            <w:pPr>
              <w:tabs>
                <w:tab w:val="left" w:pos="9930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3D2" w:rsidRPr="0090410B" w:rsidRDefault="00A403D2" w:rsidP="00D15AE3">
            <w:pPr>
              <w:tabs>
                <w:tab w:val="left" w:pos="9930"/>
              </w:tabs>
              <w:jc w:val="both"/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3D2" w:rsidRPr="00266D1D" w:rsidRDefault="00A403D2" w:rsidP="00D15AE3">
            <w:pPr>
              <w:tabs>
                <w:tab w:val="left" w:pos="9930"/>
              </w:tabs>
              <w:jc w:val="both"/>
            </w:pPr>
          </w:p>
        </w:tc>
      </w:tr>
      <w:tr w:rsidR="00A403D2" w:rsidRPr="004927B8" w:rsidTr="00A403D2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4927B8" w:rsidRDefault="00A403D2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A403D2" w:rsidRPr="004927B8" w:rsidRDefault="00A403D2" w:rsidP="00B744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6.01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МАУ «ЦК «</w:t>
            </w:r>
            <w:proofErr w:type="spellStart"/>
            <w:r>
              <w:rPr>
                <w:rFonts w:ascii="Times New Roman" w:hAnsi="Times New Roman"/>
              </w:rPr>
              <w:t>Югра-презент</w:t>
            </w:r>
            <w:proofErr w:type="spellEnd"/>
            <w:r>
              <w:rPr>
                <w:rFonts w:ascii="Times New Roman" w:hAnsi="Times New Roman"/>
              </w:rPr>
              <w:t>», киноконцертный зал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Благотворительный концерт «Жизнь </w:t>
            </w:r>
            <w:proofErr w:type="gramStart"/>
            <w:r>
              <w:t>для</w:t>
            </w:r>
            <w:proofErr w:type="gramEnd"/>
            <w:r>
              <w:t xml:space="preserve"> Юлианы»</w:t>
            </w:r>
          </w:p>
        </w:tc>
      </w:tr>
    </w:tbl>
    <w:p w:rsidR="00367D68" w:rsidRDefault="00367D68" w:rsidP="00F2783C">
      <w:pPr>
        <w:rPr>
          <w:b/>
        </w:rPr>
      </w:pPr>
    </w:p>
    <w:p w:rsidR="00A403D2" w:rsidRDefault="00A403D2" w:rsidP="00F2783C">
      <w:pPr>
        <w:rPr>
          <w:b/>
        </w:rPr>
      </w:pPr>
    </w:p>
    <w:p w:rsidR="00A403D2" w:rsidRDefault="00A403D2" w:rsidP="00F2783C">
      <w:pPr>
        <w:rPr>
          <w:b/>
        </w:rPr>
      </w:pPr>
    </w:p>
    <w:tbl>
      <w:tblPr>
        <w:tblW w:w="136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410"/>
        <w:gridCol w:w="8504"/>
      </w:tblGrid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>
              <w:t>25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D2" w:rsidRPr="0090410B" w:rsidRDefault="00A403D2" w:rsidP="00D15AE3">
            <w:pPr>
              <w:tabs>
                <w:tab w:val="left" w:pos="9930"/>
              </w:tabs>
              <w:jc w:val="both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D2" w:rsidRPr="0090410B" w:rsidRDefault="00A403D2" w:rsidP="00D15AE3">
            <w:pPr>
              <w:tabs>
                <w:tab w:val="left" w:pos="9930"/>
              </w:tabs>
              <w:jc w:val="both"/>
            </w:pPr>
            <w:r>
              <w:t>МБУ ДО «ДЮЦ «Промете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D2" w:rsidRPr="00266D1D" w:rsidRDefault="00A403D2" w:rsidP="00D15AE3">
            <w:pPr>
              <w:tabs>
                <w:tab w:val="left" w:pos="9930"/>
              </w:tabs>
              <w:jc w:val="both"/>
            </w:pPr>
            <w:r>
              <w:t>Г</w:t>
            </w:r>
            <w:r w:rsidRPr="00266D1D">
              <w:t xml:space="preserve">ородской конкурс «Энергия атома», </w:t>
            </w:r>
            <w:r w:rsidRPr="00A915F1">
              <w:t>посвященный 75-летию атомной отрасли в России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t>2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спортивный комплекс</w:t>
            </w:r>
          </w:p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 xml:space="preserve">МБУ СШОР </w:t>
            </w:r>
            <w:r w:rsidRPr="00D56E39">
              <w:rPr>
                <w:bCs/>
              </w:rPr>
              <w:br/>
              <w:t>"Центр Югорско</w:t>
            </w:r>
            <w:r>
              <w:rPr>
                <w:bCs/>
              </w:rPr>
              <w:t>го спорта"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 xml:space="preserve">Соревнования по </w:t>
            </w:r>
            <w:proofErr w:type="spellStart"/>
            <w:r w:rsidRPr="00D56E39">
              <w:rPr>
                <w:bCs/>
              </w:rPr>
              <w:t>дартсу</w:t>
            </w:r>
            <w:proofErr w:type="spellEnd"/>
            <w:r w:rsidRPr="00D56E39">
              <w:rPr>
                <w:bCs/>
              </w:rPr>
              <w:br/>
              <w:t xml:space="preserve"> среди работников образовательных учреждений  города </w:t>
            </w:r>
            <w:proofErr w:type="spellStart"/>
            <w:r w:rsidRPr="00D56E39">
              <w:rPr>
                <w:bCs/>
              </w:rPr>
              <w:t>Югорска</w:t>
            </w:r>
            <w:proofErr w:type="spellEnd"/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>2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плавательный бассейн</w:t>
            </w:r>
          </w:p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>СОК КСК "НОРД"</w:t>
            </w:r>
            <w:r>
              <w:rPr>
                <w:bCs/>
              </w:rPr>
              <w:t xml:space="preserve">, </w:t>
            </w:r>
            <w:r w:rsidRPr="00D56E39">
              <w:rPr>
                <w:bCs/>
              </w:rPr>
              <w:t xml:space="preserve"> </w:t>
            </w:r>
            <w:r w:rsidRPr="00D56E39">
              <w:rPr>
                <w:bCs/>
              </w:rPr>
              <w:br/>
              <w:t>начало по Положению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Учебные соревнования</w:t>
            </w:r>
          </w:p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 xml:space="preserve">по плаванию </w:t>
            </w:r>
            <w:r w:rsidRPr="00D56E39">
              <w:rPr>
                <w:bCs/>
              </w:rPr>
              <w:br/>
              <w:t xml:space="preserve">"День </w:t>
            </w:r>
            <w:proofErr w:type="spellStart"/>
            <w:r w:rsidRPr="00D56E39">
              <w:rPr>
                <w:bCs/>
              </w:rPr>
              <w:t>дельфиниста</w:t>
            </w:r>
            <w:proofErr w:type="spellEnd"/>
            <w:r w:rsidRPr="00D56E39">
              <w:rPr>
                <w:bCs/>
              </w:rPr>
              <w:t>"</w:t>
            </w:r>
          </w:p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среди мальчиков, девочек 2005</w:t>
            </w:r>
            <w:r>
              <w:rPr>
                <w:bCs/>
              </w:rPr>
              <w:t xml:space="preserve"> </w:t>
            </w:r>
            <w:r w:rsidRPr="00D56E39">
              <w:rPr>
                <w:bCs/>
              </w:rPr>
              <w:t>и старше 2006-2007 г.р.,</w:t>
            </w:r>
          </w:p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 xml:space="preserve">2008-2009 </w:t>
            </w:r>
            <w:proofErr w:type="spellStart"/>
            <w:r w:rsidRPr="00D56E39">
              <w:rPr>
                <w:bCs/>
              </w:rPr>
              <w:t>гг.р</w:t>
            </w:r>
            <w:proofErr w:type="spellEnd"/>
            <w:r w:rsidRPr="00D56E39">
              <w:rPr>
                <w:bCs/>
              </w:rPr>
              <w:t>., 2010 г.р. и старше</w:t>
            </w:r>
          </w:p>
        </w:tc>
        <w:bookmarkStart w:id="0" w:name="_GoBack"/>
        <w:bookmarkEnd w:id="0"/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bCs/>
              </w:rPr>
            </w:pPr>
          </w:p>
          <w:p w:rsidR="00A403D2" w:rsidRDefault="00A403D2" w:rsidP="00354A39">
            <w:pPr>
              <w:jc w:val="center"/>
              <w:rPr>
                <w:bCs/>
              </w:rPr>
            </w:pPr>
            <w:r>
              <w:rPr>
                <w:bCs/>
              </w:rPr>
              <w:t>25.01.2020</w:t>
            </w:r>
          </w:p>
          <w:p w:rsidR="00A403D2" w:rsidRDefault="00A403D2" w:rsidP="00354A39">
            <w:pPr>
              <w:jc w:val="center"/>
              <w:rPr>
                <w:bCs/>
              </w:rPr>
            </w:pPr>
          </w:p>
          <w:p w:rsidR="00A403D2" w:rsidRPr="00D56E39" w:rsidRDefault="00A403D2" w:rsidP="00354A39">
            <w:pPr>
              <w:jc w:val="center"/>
              <w:rPr>
                <w:bCs/>
              </w:rPr>
            </w:pPr>
            <w:r>
              <w:rPr>
                <w:bCs/>
              </w:rPr>
              <w:t>2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</w:p>
          <w:p w:rsidR="00A403D2" w:rsidRDefault="00A403D2" w:rsidP="00354A39">
            <w:pPr>
              <w:jc w:val="center"/>
            </w:pPr>
            <w:r>
              <w:t>15.00</w:t>
            </w:r>
          </w:p>
          <w:p w:rsidR="00A403D2" w:rsidRDefault="00A403D2" w:rsidP="00354A39">
            <w:pPr>
              <w:jc w:val="center"/>
            </w:pPr>
          </w:p>
          <w:p w:rsidR="00A403D2" w:rsidRDefault="00A403D2" w:rsidP="00354A39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3F7BF6" w:rsidRDefault="00A403D2" w:rsidP="00354A39">
            <w:pPr>
              <w:suppressAutoHyphens/>
              <w:jc w:val="center"/>
              <w:rPr>
                <w:lang w:eastAsia="ar-SA"/>
              </w:rPr>
            </w:pPr>
            <w:r w:rsidRPr="003F7BF6">
              <w:rPr>
                <w:lang w:eastAsia="ar-SA"/>
              </w:rPr>
              <w:t>спортивный комплекс</w:t>
            </w:r>
          </w:p>
          <w:p w:rsidR="00A403D2" w:rsidRPr="003F7BF6" w:rsidRDefault="00A403D2" w:rsidP="00354A39">
            <w:pPr>
              <w:suppressAutoHyphens/>
              <w:jc w:val="center"/>
              <w:rPr>
                <w:lang w:eastAsia="ar-SA"/>
              </w:rPr>
            </w:pPr>
            <w:r w:rsidRPr="003F7BF6">
              <w:rPr>
                <w:lang w:eastAsia="ar-SA"/>
              </w:rPr>
              <w:t>МБУ СШОР</w:t>
            </w:r>
          </w:p>
          <w:p w:rsidR="00A403D2" w:rsidRPr="003F7BF6" w:rsidRDefault="00A403D2" w:rsidP="00354A39">
            <w:pPr>
              <w:suppressAutoHyphens/>
              <w:jc w:val="center"/>
              <w:rPr>
                <w:lang w:eastAsia="ar-SA"/>
              </w:rPr>
            </w:pPr>
            <w:r w:rsidRPr="003F7BF6">
              <w:rPr>
                <w:lang w:eastAsia="ar-SA"/>
              </w:rPr>
              <w:t>"Центр Югорского спорта"</w:t>
            </w:r>
          </w:p>
          <w:p w:rsidR="00A403D2" w:rsidRPr="00D56E39" w:rsidRDefault="00A403D2" w:rsidP="00354A39">
            <w:pPr>
              <w:jc w:val="center"/>
              <w:rPr>
                <w:bCs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B5C97" w:rsidRDefault="00A403D2" w:rsidP="00354A39">
            <w:pPr>
              <w:suppressAutoHyphens/>
              <w:jc w:val="center"/>
              <w:rPr>
                <w:lang w:eastAsia="ar-SA"/>
              </w:rPr>
            </w:pPr>
            <w:r w:rsidRPr="00DB5C97">
              <w:rPr>
                <w:lang w:eastAsia="ar-SA"/>
              </w:rPr>
              <w:t>Открытые соревнования</w:t>
            </w:r>
          </w:p>
          <w:p w:rsidR="00A403D2" w:rsidRPr="00DB5C97" w:rsidRDefault="00A403D2" w:rsidP="00354A39">
            <w:pPr>
              <w:suppressAutoHyphens/>
              <w:jc w:val="center"/>
              <w:rPr>
                <w:b/>
                <w:lang w:eastAsia="ar-SA"/>
              </w:rPr>
            </w:pPr>
            <w:r w:rsidRPr="00DB5C97">
              <w:rPr>
                <w:lang w:eastAsia="ar-SA"/>
              </w:rPr>
              <w:t xml:space="preserve">по баскетболу среди команд юношей и девушек 2008-2009 </w:t>
            </w:r>
            <w:r>
              <w:rPr>
                <w:lang w:eastAsia="ar-SA"/>
              </w:rPr>
              <w:t>г.р.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>2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  <w: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МБОУ "Лицей</w:t>
            </w:r>
          </w:p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 xml:space="preserve">им. Г.Ф. </w:t>
            </w:r>
            <w:proofErr w:type="spellStart"/>
            <w:r>
              <w:rPr>
                <w:bCs/>
              </w:rPr>
              <w:t>Атякшева</w:t>
            </w:r>
            <w:proofErr w:type="spellEnd"/>
            <w:r>
              <w:rPr>
                <w:bCs/>
              </w:rPr>
              <w:t>"</w:t>
            </w:r>
            <w:r>
              <w:rPr>
                <w:bCs/>
              </w:rPr>
              <w:br/>
            </w:r>
            <w:r w:rsidRPr="00D56E39">
              <w:rPr>
                <w:bCs/>
              </w:rPr>
              <w:br/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 xml:space="preserve">3 этап 15-го Кубка юниоров города </w:t>
            </w:r>
            <w:proofErr w:type="spellStart"/>
            <w:r w:rsidRPr="00D56E39">
              <w:rPr>
                <w:bCs/>
              </w:rPr>
              <w:t>Югорска</w:t>
            </w:r>
            <w:proofErr w:type="spellEnd"/>
            <w:r w:rsidRPr="00D56E39">
              <w:rPr>
                <w:bCs/>
              </w:rPr>
              <w:t xml:space="preserve"> «Планерок-2020»</w:t>
            </w:r>
          </w:p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в классе моделей F-1-D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t>2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  <w:rPr>
                <w:bCs/>
              </w:rPr>
            </w:pPr>
            <w:r w:rsidRPr="00D56E39">
              <w:rPr>
                <w:bCs/>
              </w:rPr>
              <w:t>спортивный комплекс</w:t>
            </w:r>
          </w:p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 xml:space="preserve">МБУ СШОР </w:t>
            </w:r>
            <w:r w:rsidRPr="00D56E39">
              <w:rPr>
                <w:bCs/>
              </w:rPr>
              <w:br/>
              <w:t>"Центр Югорско</w:t>
            </w:r>
            <w:r>
              <w:rPr>
                <w:bCs/>
              </w:rPr>
              <w:t>го спорта"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Pr="00D56E39" w:rsidRDefault="00A403D2" w:rsidP="00354A39">
            <w:pPr>
              <w:jc w:val="center"/>
            </w:pPr>
            <w:r w:rsidRPr="00D56E39">
              <w:rPr>
                <w:bCs/>
              </w:rPr>
              <w:t xml:space="preserve">Соревнования по </w:t>
            </w:r>
            <w:proofErr w:type="spellStart"/>
            <w:r w:rsidRPr="00D56E39">
              <w:rPr>
                <w:bCs/>
              </w:rPr>
              <w:t>дартсу</w:t>
            </w:r>
            <w:proofErr w:type="spellEnd"/>
            <w:r w:rsidRPr="00D56E39">
              <w:rPr>
                <w:bCs/>
              </w:rPr>
              <w:br/>
              <w:t xml:space="preserve"> среди работников образовательных учреждений  города </w:t>
            </w:r>
            <w:proofErr w:type="spellStart"/>
            <w:r w:rsidRPr="00D56E39">
              <w:rPr>
                <w:bCs/>
              </w:rPr>
              <w:t>Югорска</w:t>
            </w:r>
            <w:proofErr w:type="spellEnd"/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</w:pP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13-26</w:t>
            </w:r>
            <w:r>
              <w:rPr>
                <w:lang w:bidi="ru-RU"/>
              </w:rPr>
              <w:t>.01.2020</w:t>
            </w:r>
          </w:p>
          <w:p w:rsidR="00A403D2" w:rsidRDefault="00A403D2" w:rsidP="00354A39">
            <w:pPr>
              <w:jc w:val="center"/>
            </w:pPr>
          </w:p>
          <w:p w:rsidR="00A403D2" w:rsidRDefault="00A403D2" w:rsidP="00354A39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Интерактивная программа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Рождественские посиделки в русской горнице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7</w:t>
            </w:r>
            <w:r>
              <w:rPr>
                <w:lang w:bidi="ru-RU"/>
              </w:rPr>
              <w:t>.01.2020</w:t>
            </w:r>
            <w:r>
              <w:t xml:space="preserve"> – 31</w:t>
            </w:r>
            <w:r>
              <w:rPr>
                <w:lang w:bidi="ru-RU"/>
              </w:rPr>
              <w:t>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09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ind w:right="-49" w:hanging="21"/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МБУ </w:t>
            </w:r>
            <w:proofErr w:type="gramStart"/>
            <w:r>
              <w:rPr>
                <w:rFonts w:eastAsia="Arial Unicode MS"/>
                <w:kern w:val="2"/>
                <w:lang w:bidi="ru-RU"/>
              </w:rPr>
              <w:t>ДО</w:t>
            </w:r>
            <w:proofErr w:type="gramEnd"/>
            <w:r>
              <w:rPr>
                <w:rFonts w:eastAsia="Arial Unicode MS"/>
                <w:kern w:val="2"/>
                <w:lang w:bidi="ru-RU"/>
              </w:rPr>
              <w:t xml:space="preserve"> «</w:t>
            </w:r>
            <w:proofErr w:type="gramStart"/>
            <w:r>
              <w:rPr>
                <w:rFonts w:eastAsia="Arial Unicode MS"/>
                <w:kern w:val="2"/>
                <w:lang w:bidi="ru-RU"/>
              </w:rPr>
              <w:t>Детская</w:t>
            </w:r>
            <w:proofErr w:type="gramEnd"/>
            <w:r>
              <w:rPr>
                <w:rFonts w:eastAsia="Arial Unicode MS"/>
                <w:kern w:val="2"/>
                <w:lang w:bidi="ru-RU"/>
              </w:rPr>
              <w:t xml:space="preserve"> школа искусств»</w:t>
            </w:r>
          </w:p>
          <w:p w:rsidR="00A403D2" w:rsidRDefault="00A403D2" w:rsidP="00354A39">
            <w:pPr>
              <w:spacing w:line="100" w:lineRule="atLeast"/>
              <w:ind w:right="-49" w:hanging="21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lastRenderedPageBreak/>
              <w:t>ул. Никольская</w:t>
            </w:r>
          </w:p>
          <w:p w:rsidR="00A403D2" w:rsidRDefault="00A403D2" w:rsidP="00354A39">
            <w:pPr>
              <w:spacing w:line="100" w:lineRule="atLeast"/>
              <w:ind w:right="-49" w:hanging="21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7</w:t>
            </w:r>
            <w:proofErr w:type="gramStart"/>
            <w:r>
              <w:rPr>
                <w:rFonts w:eastAsia="Arial Unicode MS"/>
                <w:kern w:val="2"/>
                <w:lang w:bidi="ru-RU"/>
              </w:rPr>
              <w:t xml:space="preserve"> А</w:t>
            </w:r>
            <w:proofErr w:type="gramEnd"/>
          </w:p>
          <w:p w:rsidR="00A403D2" w:rsidRDefault="00A403D2" w:rsidP="00354A39">
            <w:pPr>
              <w:suppressAutoHyphens/>
              <w:spacing w:line="100" w:lineRule="atLeast"/>
              <w:ind w:right="-49" w:hanging="21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kern w:val="2"/>
                <w:lang w:bidi="ru-RU"/>
              </w:rPr>
              <w:t>Выставочный зал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eastAsia="Calibri"/>
              </w:rPr>
              <w:lastRenderedPageBreak/>
              <w:t>Выставка «</w:t>
            </w:r>
            <w:proofErr w:type="gramStart"/>
            <w:r>
              <w:rPr>
                <w:rFonts w:eastAsia="Calibri"/>
              </w:rPr>
              <w:t>Увидеть и не обмануться</w:t>
            </w:r>
            <w:proofErr w:type="gramEnd"/>
            <w:r>
              <w:rPr>
                <w:rFonts w:eastAsia="Calibri"/>
              </w:rPr>
              <w:t>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>23.01.2020</w:t>
            </w: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16:0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АУ «ЦК «</w:t>
            </w:r>
            <w:proofErr w:type="spellStart"/>
            <w:r>
              <w:t>Югра-презент</w:t>
            </w:r>
            <w:proofErr w:type="spellEnd"/>
            <w:r>
              <w:t>», киноконцертный зал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Социальный кинопоказ</w:t>
            </w:r>
          </w:p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«Попробуй, подкати» 16+ мелодрама,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24.01.2020</w:t>
            </w: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мкрн</w:t>
            </w:r>
            <w:proofErr w:type="spellEnd"/>
            <w:r>
              <w:t>. Югорск -2, дом 11</w:t>
            </w: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зрительный зал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Социальный кинопоказ:</w:t>
            </w:r>
          </w:p>
          <w:p w:rsidR="00A403D2" w:rsidRDefault="00A403D2" w:rsidP="00354A39">
            <w:pPr>
              <w:jc w:val="center"/>
            </w:pPr>
            <w:r>
              <w:t>«Дорогой папа» 12+</w:t>
            </w:r>
          </w:p>
          <w:p w:rsidR="00A403D2" w:rsidRDefault="00A403D2" w:rsidP="00354A39">
            <w:pPr>
              <w:jc w:val="center"/>
            </w:pPr>
            <w:r>
              <w:t>Комед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мейный</w:t>
            </w:r>
          </w:p>
          <w:p w:rsidR="00A403D2" w:rsidRDefault="00A403D2" w:rsidP="00354A39">
            <w:pPr>
              <w:jc w:val="center"/>
            </w:pPr>
            <w:r>
              <w:t>(Россия, 2019) 90мин.</w:t>
            </w:r>
          </w:p>
          <w:p w:rsidR="00A403D2" w:rsidRDefault="00A403D2" w:rsidP="00354A39">
            <w:pPr>
              <w:jc w:val="center"/>
            </w:pP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06 декабря 2019 – январ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ind w:right="-113"/>
              <w:jc w:val="center"/>
              <w:rPr>
                <w:rStyle w:val="Hyperlink0"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</w:rPr>
              <w:t>Выставка</w:t>
            </w:r>
          </w:p>
          <w:p w:rsidR="00A403D2" w:rsidRDefault="00A403D2" w:rsidP="00354A39">
            <w:pPr>
              <w:suppressAutoHyphens/>
              <w:spacing w:line="100" w:lineRule="atLeast"/>
              <w:ind w:right="-113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Style w:val="Hyperlink0"/>
                <w:iCs/>
                <w:color w:val="000000"/>
              </w:rPr>
              <w:t xml:space="preserve">«Геннадий </w:t>
            </w:r>
            <w:proofErr w:type="spellStart"/>
            <w:r>
              <w:rPr>
                <w:rStyle w:val="Hyperlink0"/>
                <w:iCs/>
                <w:color w:val="000000"/>
              </w:rPr>
              <w:t>Райшев</w:t>
            </w:r>
            <w:proofErr w:type="spellEnd"/>
            <w:r>
              <w:rPr>
                <w:rStyle w:val="Hyperlink0"/>
                <w:iCs/>
                <w:color w:val="000000"/>
              </w:rPr>
              <w:t>. Книжная графика: по мотивам русской классики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Выставка «Красота как традиция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среда – воскресенье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Выставка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«Новогодняя лаборатория Деда Мороза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Выставка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«Экспонат в фокусе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pacing w:line="100" w:lineRule="atLeast"/>
              <w:jc w:val="center"/>
            </w:pPr>
          </w:p>
          <w:p w:rsidR="00A403D2" w:rsidRDefault="00A403D2" w:rsidP="00354A39">
            <w:pPr>
              <w:spacing w:line="100" w:lineRule="atLeast"/>
              <w:jc w:val="center"/>
              <w:rPr>
                <w:iCs/>
              </w:rPr>
            </w:pP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Обзорная экскурсия в </w:t>
            </w:r>
            <w:proofErr w:type="gramStart"/>
            <w:r>
              <w:t>постоянной</w:t>
            </w:r>
            <w:proofErr w:type="gramEnd"/>
          </w:p>
          <w:p w:rsidR="00A403D2" w:rsidRDefault="00A403D2" w:rsidP="00354A39">
            <w:pPr>
              <w:shd w:val="clear" w:color="auto" w:fill="FFFFFF"/>
              <w:spacing w:line="100" w:lineRule="atLeast"/>
              <w:jc w:val="center"/>
            </w:pPr>
            <w:r>
              <w:t>экспозиции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«Линии судьбы – точка пересечения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pacing w:line="100" w:lineRule="atLeast"/>
              <w:jc w:val="center"/>
              <w:rPr>
                <w:iCs/>
              </w:rPr>
            </w:pP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среда – воскресенье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>МБУ «Музей истории и этнографии»</w:t>
            </w:r>
          </w:p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lastRenderedPageBreak/>
              <w:t>Обзорная экскурсия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в Музее под открытым небом 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iCs/>
              </w:rPr>
              <w:lastRenderedPageBreak/>
              <w:t>01.01.2020 — 31.01.2020</w:t>
            </w:r>
          </w:p>
          <w:p w:rsidR="00A403D2" w:rsidRDefault="00A403D2" w:rsidP="00354A39">
            <w:pPr>
              <w:spacing w:line="100" w:lineRule="atLeast"/>
              <w:jc w:val="center"/>
            </w:pPr>
          </w:p>
          <w:p w:rsidR="00A403D2" w:rsidRDefault="00A403D2" w:rsidP="00354A39">
            <w:pPr>
              <w:spacing w:line="100" w:lineRule="atLeast"/>
              <w:jc w:val="center"/>
              <w:rPr>
                <w:iCs/>
              </w:rPr>
            </w:pP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</w:rPr>
              <w:t>среда – воскресенье</w:t>
            </w:r>
          </w:p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tabs>
                <w:tab w:val="left" w:pos="8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Город Югорск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hd w:val="clear" w:color="auto" w:fill="FFFFFF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Обзорная экскурсия по городу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Cs/>
              </w:rPr>
              <w:t>01.01.2020 — 31.01.2020</w:t>
            </w: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Библиотечно-информационный центр,</w:t>
            </w: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t>Механизаторов, 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Городской литературно-художественный конкурс к 60-летнему юбилею города «Легенды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t>01.01.2020 — 3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A403D2" w:rsidRDefault="00A403D2" w:rsidP="00354A39">
            <w:pPr>
              <w:spacing w:line="100" w:lineRule="atLeast"/>
              <w:jc w:val="center"/>
            </w:pPr>
          </w:p>
          <w:p w:rsidR="00A403D2" w:rsidRDefault="00A403D2" w:rsidP="00354A39">
            <w:pPr>
              <w:spacing w:line="100" w:lineRule="atLeast"/>
              <w:jc w:val="center"/>
            </w:pPr>
          </w:p>
          <w:p w:rsidR="00A403D2" w:rsidRDefault="00A403D2" w:rsidP="00354A39">
            <w:pPr>
              <w:spacing w:line="100" w:lineRule="atLeast"/>
              <w:jc w:val="center"/>
            </w:pPr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pacing w:line="100" w:lineRule="atLeast"/>
              <w:ind w:right="-49" w:hanging="2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rFonts w:eastAsia="Arial Unicode MS" w:cs="Tahoma"/>
                <w:kern w:val="2"/>
                <w:lang w:bidi="ru-RU"/>
              </w:rPr>
              <w:t xml:space="preserve">МБУ ДО </w:t>
            </w:r>
            <w:r>
              <w:t xml:space="preserve">«Детская школа искусств»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льская</w:t>
            </w:r>
            <w:proofErr w:type="spellEnd"/>
          </w:p>
          <w:p w:rsidR="00A403D2" w:rsidRDefault="00A403D2" w:rsidP="00354A39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2"/>
                <w:sz w:val="22"/>
                <w:szCs w:val="22"/>
                <w:lang w:bidi="ru-RU"/>
              </w:rPr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widowControl w:val="0"/>
              <w:suppressAutoHyphens/>
              <w:spacing w:line="100" w:lineRule="atLeast"/>
              <w:ind w:right="-103"/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>
              <w:t>Городской открытый Конкурс изобразительного искусства «С днем рождения, Югорск!»</w:t>
            </w:r>
          </w:p>
        </w:tc>
      </w:tr>
      <w:tr w:rsidR="00A403D2" w:rsidRPr="00210853" w:rsidTr="00A403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>01.01.2020-</w:t>
            </w:r>
          </w:p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t>3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ind w:right="-49" w:hanging="21"/>
              <w:jc w:val="center"/>
              <w:rPr>
                <w:rFonts w:eastAsia="Arial Unicode MS" w:cs="Tahoma"/>
                <w:kern w:val="3"/>
                <w:sz w:val="22"/>
                <w:szCs w:val="22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ДО </w:t>
            </w:r>
            <w:r>
              <w:t xml:space="preserve">«Детская школа искусств»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кольская</w:t>
            </w:r>
            <w:proofErr w:type="spellEnd"/>
          </w:p>
          <w:p w:rsidR="00A403D2" w:rsidRDefault="00A403D2" w:rsidP="00354A39">
            <w:pPr>
              <w:jc w:val="center"/>
              <w:rPr>
                <w:rFonts w:eastAsia="Calibri"/>
                <w:lang w:eastAsia="en-US"/>
              </w:rPr>
            </w:pPr>
            <w:r>
              <w:t>7</w:t>
            </w:r>
            <w:proofErr w:type="gramStart"/>
            <w:r>
              <w:t xml:space="preserve"> А</w:t>
            </w:r>
            <w:proofErr w:type="gramEnd"/>
            <w:r>
              <w:t>,</w:t>
            </w:r>
          </w:p>
          <w:p w:rsidR="00A403D2" w:rsidRDefault="00A403D2" w:rsidP="00354A39">
            <w:pPr>
              <w:suppressAutoHyphens/>
              <w:jc w:val="center"/>
              <w:rPr>
                <w:rFonts w:eastAsia="Arial Unicode MS"/>
                <w:b/>
                <w:bCs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2" w:rsidRDefault="00A403D2" w:rsidP="00354A39">
            <w:pPr>
              <w:jc w:val="center"/>
              <w:rPr>
                <w:sz w:val="22"/>
                <w:szCs w:val="22"/>
                <w:lang w:eastAsia="ar-SA"/>
              </w:rPr>
            </w:pPr>
            <w:r>
              <w:t xml:space="preserve">Конкурс «Акция «Праздничный флаг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  <w:p w:rsidR="00A403D2" w:rsidRDefault="00A403D2" w:rsidP="00354A39">
            <w:pPr>
              <w:widowControl w:val="0"/>
              <w:suppressAutoHyphens/>
              <w:snapToGrid w:val="0"/>
              <w:ind w:right="-103"/>
              <w:jc w:val="center"/>
              <w:rPr>
                <w:sz w:val="22"/>
                <w:szCs w:val="22"/>
              </w:rPr>
            </w:pP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971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3D2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6F07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294A-CC43-429A-9E0E-03C756CF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9-12-06T05:43:00Z</cp:lastPrinted>
  <dcterms:created xsi:type="dcterms:W3CDTF">2020-01-21T05:45:00Z</dcterms:created>
  <dcterms:modified xsi:type="dcterms:W3CDTF">2020-01-21T05:48:00Z</dcterms:modified>
</cp:coreProperties>
</file>